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12B2" w14:textId="77777777" w:rsidR="00850FCC" w:rsidRPr="008C2AB2" w:rsidRDefault="00850FCC" w:rsidP="00850FCC">
      <w:pPr>
        <w:ind w:firstLine="400"/>
        <w:rPr>
          <w:rFonts w:asciiTheme="majorHAnsi" w:eastAsiaTheme="majorHAnsi" w:hAnsiTheme="majorHAnsi" w:hint="eastAsia"/>
          <w:sz w:val="40"/>
          <w:szCs w:val="40"/>
        </w:rPr>
      </w:pPr>
    </w:p>
    <w:p w14:paraId="1C16E818" w14:textId="35D2A98D" w:rsidR="00901115" w:rsidRPr="008C2AB2" w:rsidRDefault="006B0A34" w:rsidP="00901115">
      <w:pPr>
        <w:pBdr>
          <w:top w:val="single" w:sz="18" w:space="1" w:color="4472C4" w:themeColor="accent1"/>
          <w:bottom w:val="single" w:sz="18" w:space="1" w:color="4472C4" w:themeColor="accent1"/>
        </w:pBdr>
        <w:ind w:firstLine="500"/>
        <w:jc w:val="center"/>
        <w:rPr>
          <w:rFonts w:asciiTheme="majorHAnsi" w:eastAsiaTheme="majorHAnsi" w:hAnsiTheme="majorHAnsi" w:hint="eastAsia"/>
          <w:b/>
          <w:bCs/>
          <w:sz w:val="50"/>
          <w:szCs w:val="50"/>
        </w:rPr>
      </w:pPr>
      <w:r w:rsidRPr="008C2AB2">
        <w:rPr>
          <w:rFonts w:asciiTheme="majorHAnsi" w:eastAsiaTheme="majorHAnsi" w:hAnsiTheme="majorHAnsi" w:hint="eastAsia"/>
          <w:b/>
          <w:bCs/>
          <w:sz w:val="50"/>
          <w:szCs w:val="50"/>
        </w:rPr>
        <w:t>모바일 프로그래밍 최종 프로젝트</w:t>
      </w:r>
    </w:p>
    <w:p w14:paraId="0744A7C7" w14:textId="6DBF4EFA" w:rsidR="006B0A34" w:rsidRPr="008C2AB2" w:rsidRDefault="006B0A34" w:rsidP="00850FCC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5F45B4F8" w14:textId="103C7A85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7B34ED6C" w14:textId="77777777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1E0CF9B0" w14:textId="38852F69" w:rsidR="00850FCC" w:rsidRPr="008C2AB2" w:rsidRDefault="00B712DF" w:rsidP="00901115">
      <w:pPr>
        <w:ind w:firstLine="220"/>
        <w:jc w:val="center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  <w:noProof/>
        </w:rPr>
        <w:drawing>
          <wp:inline distT="0" distB="0" distL="0" distR="0" wp14:anchorId="269EFD25" wp14:editId="3C623734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DA1" w14:textId="78A9D53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2664EBF5" w14:textId="08BCD52C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4F4AB12E" w14:textId="7F7C146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562722A2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 w:hint="eastAsia"/>
        </w:rPr>
      </w:pPr>
    </w:p>
    <w:p w14:paraId="48E69668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 w:hint="eastAsia"/>
        </w:rPr>
      </w:pPr>
    </w:p>
    <w:tbl>
      <w:tblPr>
        <w:tblStyle w:val="a9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50FCC" w:rsidRPr="008C2AB2" w14:paraId="52990086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21EF2DA5" w14:textId="3E686FEB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과목 명</w:t>
            </w:r>
          </w:p>
        </w:tc>
        <w:tc>
          <w:tcPr>
            <w:tcW w:w="7320" w:type="dxa"/>
          </w:tcPr>
          <w:p w14:paraId="6FB6CB0F" w14:textId="0C51C491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모바일 프로그래밍</w:t>
            </w:r>
          </w:p>
        </w:tc>
      </w:tr>
      <w:tr w:rsidR="00850FCC" w:rsidRPr="008C2AB2" w14:paraId="043581EF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2B5FB1B" w14:textId="5938813D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교수 명</w:t>
            </w:r>
          </w:p>
        </w:tc>
        <w:tc>
          <w:tcPr>
            <w:tcW w:w="7320" w:type="dxa"/>
          </w:tcPr>
          <w:p w14:paraId="2A6F2043" w14:textId="6EBF004C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강동현 교수님</w:t>
            </w:r>
          </w:p>
        </w:tc>
      </w:tr>
      <w:tr w:rsidR="00850FCC" w:rsidRPr="008C2AB2" w14:paraId="71755A6A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13C66E44" w14:textId="1A183AD8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프로젝트 명</w:t>
            </w:r>
          </w:p>
        </w:tc>
        <w:tc>
          <w:tcPr>
            <w:tcW w:w="7320" w:type="dxa"/>
          </w:tcPr>
          <w:p w14:paraId="3E80E246" w14:textId="0E8A653A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보행안전 지킴이 </w:t>
            </w:r>
          </w:p>
        </w:tc>
      </w:tr>
      <w:tr w:rsidR="00850FCC" w:rsidRPr="008C2AB2" w14:paraId="77ECABF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3E1A7D2F" w14:textId="40F8B152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이름 </w:t>
            </w:r>
          </w:p>
        </w:tc>
        <w:tc>
          <w:tcPr>
            <w:tcW w:w="7320" w:type="dxa"/>
          </w:tcPr>
          <w:p w14:paraId="1941447A" w14:textId="1A02DD9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권철현</w:t>
            </w:r>
          </w:p>
        </w:tc>
      </w:tr>
      <w:tr w:rsidR="00850FCC" w:rsidRPr="008C2AB2" w14:paraId="6416F01D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4D8E5D60" w14:textId="17DE950D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학번</w:t>
            </w:r>
          </w:p>
        </w:tc>
        <w:tc>
          <w:tcPr>
            <w:tcW w:w="7320" w:type="dxa"/>
          </w:tcPr>
          <w:p w14:paraId="69A117B2" w14:textId="593D8B90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20173041</w:t>
            </w:r>
          </w:p>
        </w:tc>
      </w:tr>
      <w:tr w:rsidR="00850FCC" w:rsidRPr="008C2AB2" w14:paraId="174082A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F066A51" w14:textId="7AB29BB5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 w:hint="eastAsia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제출 날짜</w:t>
            </w:r>
          </w:p>
        </w:tc>
        <w:tc>
          <w:tcPr>
            <w:tcW w:w="7320" w:type="dxa"/>
          </w:tcPr>
          <w:p w14:paraId="142980D7" w14:textId="7777777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</w:tr>
    </w:tbl>
    <w:sdt>
      <w:sdtPr>
        <w:rPr>
          <w:rFonts w:eastAsiaTheme="majorHAnsi" w:hint="eastAsia"/>
          <w:lang w:val="ko-KR"/>
        </w:rPr>
        <w:id w:val="-130330239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sz w:val="22"/>
          <w:szCs w:val="20"/>
        </w:rPr>
      </w:sdtEndPr>
      <w:sdtContent>
        <w:p w14:paraId="6B9FE500" w14:textId="6726DE3F" w:rsidR="00901115" w:rsidRPr="008C2AB2" w:rsidRDefault="00901115">
          <w:pPr>
            <w:pStyle w:val="TOC"/>
            <w:ind w:firstLine="220"/>
            <w:rPr>
              <w:rFonts w:eastAsiaTheme="majorHAnsi" w:hint="eastAsia"/>
            </w:rPr>
          </w:pPr>
          <w:r w:rsidRPr="008C2AB2">
            <w:rPr>
              <w:rFonts w:eastAsiaTheme="majorHAnsi" w:hint="eastAsia"/>
              <w:lang w:val="ko-KR"/>
            </w:rPr>
            <w:t>내용</w:t>
          </w:r>
        </w:p>
        <w:p w14:paraId="1E3E64E4" w14:textId="182FD434" w:rsidR="00901115" w:rsidRPr="008C2AB2" w:rsidRDefault="00901115">
          <w:pPr>
            <w:pStyle w:val="10"/>
            <w:ind w:firstLine="220"/>
            <w:rPr>
              <w:rFonts w:asciiTheme="majorHAnsi" w:eastAsiaTheme="majorHAnsi" w:hAnsiTheme="majorHAnsi" w:cstheme="minorBidi" w:hint="eastAsia"/>
              <w:b w:val="0"/>
              <w:caps w:val="0"/>
              <w:noProof/>
              <w:kern w:val="2"/>
              <w:sz w:val="20"/>
              <w:szCs w:val="22"/>
            </w:rPr>
          </w:pPr>
          <w:r w:rsidRPr="008C2AB2">
            <w:rPr>
              <w:rFonts w:asciiTheme="majorHAnsi" w:eastAsiaTheme="majorHAnsi" w:hAnsiTheme="majorHAnsi" w:hint="eastAsia"/>
            </w:rPr>
            <w:fldChar w:fldCharType="begin"/>
          </w:r>
          <w:r w:rsidRPr="008C2AB2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8C2AB2">
            <w:rPr>
              <w:rFonts w:asciiTheme="majorHAnsi" w:eastAsiaTheme="majorHAnsi" w:hAnsiTheme="majorHAnsi" w:hint="eastAsia"/>
            </w:rPr>
            <w:fldChar w:fldCharType="separate"/>
          </w:r>
          <w:hyperlink w:anchor="_Toc87911629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 서론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29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5AB136F3" w14:textId="14B11249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0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1 어플리케이션 설계의 목적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0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5B95E3FD" w14:textId="09C25CF3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1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2 유사 어플리케이션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1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20584757" w14:textId="7E8E7C91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2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3 어플리케이션의 기대 효과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2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75B593B1" w14:textId="08BDC8A5" w:rsidR="00901115" w:rsidRPr="008C2AB2" w:rsidRDefault="00901115">
          <w:pPr>
            <w:pStyle w:val="10"/>
            <w:ind w:firstLine="220"/>
            <w:rPr>
              <w:rFonts w:asciiTheme="majorHAnsi" w:eastAsiaTheme="majorHAnsi" w:hAnsiTheme="majorHAnsi" w:cstheme="minorBidi" w:hint="eastAsia"/>
              <w:b w:val="0"/>
              <w:caps w:val="0"/>
              <w:noProof/>
              <w:kern w:val="2"/>
              <w:sz w:val="20"/>
              <w:szCs w:val="22"/>
            </w:rPr>
          </w:pPr>
          <w:hyperlink w:anchor="_Toc87911633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 사용자 요구사항 정의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3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51EFEB41" w14:textId="74A45E50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4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1 제공하는 기능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4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7C21037D" w14:textId="1B53C5BD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5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2 준수해야 하는 프로세스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5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198FBB50" w14:textId="00D231DC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6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3 Use Case Diagram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6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3A11AAEE" w14:textId="1BD76804" w:rsidR="00901115" w:rsidRPr="008C2AB2" w:rsidRDefault="00901115">
          <w:pPr>
            <w:pStyle w:val="20"/>
            <w:ind w:firstLine="220"/>
            <w:rPr>
              <w:rFonts w:asciiTheme="majorHAnsi" w:eastAsiaTheme="majorHAnsi" w:hAnsiTheme="majorHAnsi" w:cstheme="minorBidi" w:hint="eastAsia"/>
              <w:smallCaps w:val="0"/>
              <w:noProof/>
              <w:kern w:val="2"/>
              <w:sz w:val="20"/>
              <w:szCs w:val="22"/>
            </w:rPr>
          </w:pPr>
          <w:hyperlink w:anchor="_Toc87911637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4 Use Case 명세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7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702128E2" w14:textId="31BE2890" w:rsidR="00901115" w:rsidRPr="008C2AB2" w:rsidRDefault="00901115">
          <w:pPr>
            <w:ind w:firstLine="220"/>
            <w:rPr>
              <w:rFonts w:asciiTheme="majorHAnsi" w:eastAsiaTheme="majorHAnsi" w:hAnsiTheme="majorHAnsi" w:hint="eastAsia"/>
            </w:rPr>
          </w:pPr>
          <w:r w:rsidRPr="008C2AB2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2E3C1CC3" w14:textId="3EC8848E" w:rsidR="00B712DF" w:rsidRPr="008C2AB2" w:rsidRDefault="00B712DF" w:rsidP="00B712DF">
      <w:pPr>
        <w:ind w:firstLine="220"/>
        <w:rPr>
          <w:rFonts w:asciiTheme="majorHAnsi" w:eastAsiaTheme="majorHAnsi" w:hAnsiTheme="majorHAnsi" w:hint="eastAsia"/>
        </w:rPr>
      </w:pPr>
    </w:p>
    <w:p w14:paraId="2D9211D4" w14:textId="77777777" w:rsidR="00B712DF" w:rsidRPr="008C2AB2" w:rsidRDefault="00B712DF">
      <w:pPr>
        <w:widowControl/>
        <w:autoSpaceDE/>
        <w:autoSpaceDN/>
        <w:adjustRightInd/>
        <w:spacing w:before="0" w:after="0" w:line="240" w:lineRule="auto"/>
        <w:ind w:firstLine="220"/>
        <w:jc w:val="left"/>
        <w:textAlignment w:val="auto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br w:type="page"/>
      </w:r>
    </w:p>
    <w:p w14:paraId="75CFC514" w14:textId="4942AF8E" w:rsidR="006B0A34" w:rsidRPr="008C2AB2" w:rsidRDefault="00B712DF" w:rsidP="00F20B1E">
      <w:pPr>
        <w:pStyle w:val="1"/>
        <w:ind w:firstLine="320"/>
        <w:rPr>
          <w:rFonts w:asciiTheme="majorHAnsi" w:eastAsiaTheme="majorHAnsi" w:hAnsiTheme="majorHAnsi" w:hint="eastAsia"/>
        </w:rPr>
      </w:pPr>
      <w:bookmarkStart w:id="0" w:name="_Toc87911629"/>
      <w:r w:rsidRPr="008C2AB2">
        <w:rPr>
          <w:rFonts w:asciiTheme="majorHAnsi" w:eastAsiaTheme="majorHAnsi" w:hAnsiTheme="majorHAnsi" w:hint="eastAsia"/>
        </w:rPr>
        <w:lastRenderedPageBreak/>
        <w:t>1. 서론</w:t>
      </w:r>
      <w:bookmarkEnd w:id="0"/>
      <w:r w:rsidRPr="008C2AB2">
        <w:rPr>
          <w:rFonts w:asciiTheme="majorHAnsi" w:eastAsiaTheme="majorHAnsi" w:hAnsiTheme="majorHAnsi" w:hint="eastAsia"/>
        </w:rPr>
        <w:t xml:space="preserve"> </w:t>
      </w:r>
    </w:p>
    <w:p w14:paraId="1E55B7F3" w14:textId="2BB9797A" w:rsidR="00B712DF" w:rsidRPr="008C2AB2" w:rsidRDefault="00B712DF" w:rsidP="00B712DF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1" w:name="_Toc87911630"/>
      <w:r w:rsidRPr="008C2AB2">
        <w:rPr>
          <w:rFonts w:asciiTheme="majorHAnsi" w:eastAsiaTheme="majorHAnsi" w:hAnsiTheme="majorHAnsi" w:hint="eastAsia"/>
        </w:rPr>
        <w:t>1.1 어플리케이션 설계의 목적</w:t>
      </w:r>
      <w:bookmarkEnd w:id="1"/>
    </w:p>
    <w:p w14:paraId="1747F804" w14:textId="2D77C336" w:rsidR="00F20B1E" w:rsidRPr="008C2AB2" w:rsidRDefault="00197EBF" w:rsidP="00197EBF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43DE3" wp14:editId="69C9C59B">
                <wp:simplePos x="0" y="0"/>
                <wp:positionH relativeFrom="margin">
                  <wp:align>center</wp:align>
                </wp:positionH>
                <wp:positionV relativeFrom="paragraph">
                  <wp:posOffset>4292600</wp:posOffset>
                </wp:positionV>
                <wp:extent cx="4564380" cy="248285"/>
                <wp:effectExtent l="0" t="0" r="762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88026" w14:textId="7CB180D0" w:rsidR="00F20B1E" w:rsidRPr="00197EBF" w:rsidRDefault="00F20B1E" w:rsidP="00F20B1E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6"/>
                              </w:rPr>
                            </w:pPr>
                            <w:r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t xml:space="preserve">그림 </w: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instrText xml:space="preserve"> </w:instrText>
                            </w:r>
                            <w:r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instrText>SEQ 그림 \* ARABIC</w:instrTex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instrText xml:space="preserve"> </w:instrTex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D33FDE"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  <w:szCs w:val="16"/>
                              </w:rPr>
                              <w:t>1</w: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="00197EBF"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t xml:space="preserve"> : </w:t>
                            </w:r>
                            <w:r w:rsidR="00197EBF"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t>스마트폰 사용이 보행안전에 미치는 위험성 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3D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38pt;width:359.4pt;height:1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" stroked="f">
                <v:textbox inset="0,0,0,0">
                  <w:txbxContent>
                    <w:p w14:paraId="2A688026" w14:textId="7CB180D0" w:rsidR="00F20B1E" w:rsidRPr="00197EBF" w:rsidRDefault="00F20B1E" w:rsidP="00F20B1E">
                      <w:pPr>
                        <w:pStyle w:val="a4"/>
                        <w:spacing w:before="0" w:after="0"/>
                        <w:ind w:firstLine="200"/>
                        <w:rPr>
                          <w:rFonts w:asciiTheme="majorHAnsi" w:eastAsiaTheme="majorHAnsi" w:hAnsiTheme="majorHAnsi" w:hint="eastAsia"/>
                          <w:sz w:val="18"/>
                          <w:szCs w:val="16"/>
                        </w:rPr>
                      </w:pPr>
                      <w:r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t xml:space="preserve">그림 </w: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begin"/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instrText xml:space="preserve"> </w:instrText>
                      </w:r>
                      <w:r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instrText>SEQ 그림 \* ARABIC</w:instrTex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instrText xml:space="preserve"> </w:instrTex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separate"/>
                      </w:r>
                      <w:r w:rsidR="00D33FDE">
                        <w:rPr>
                          <w:rFonts w:asciiTheme="majorHAnsi" w:eastAsiaTheme="majorHAnsi" w:hAnsiTheme="majorHAnsi"/>
                          <w:noProof/>
                          <w:sz w:val="20"/>
                          <w:szCs w:val="16"/>
                        </w:rPr>
                        <w:t>1</w: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end"/>
                      </w:r>
                      <w:r w:rsidR="00197EBF"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t xml:space="preserve"> : </w:t>
                      </w:r>
                      <w:r w:rsidR="00197EBF"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t>스마트폰 사용이 보행안전에 미치는 위험성 연구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2AB2">
        <w:rPr>
          <w:rFonts w:asciiTheme="majorHAnsi" w:eastAsiaTheme="majorHAnsi" w:hAnsiTheme="majorHAnsi" w:hint="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B9AF5" wp14:editId="7E109996">
                <wp:simplePos x="0" y="0"/>
                <wp:positionH relativeFrom="margin">
                  <wp:align>center</wp:align>
                </wp:positionH>
                <wp:positionV relativeFrom="paragraph">
                  <wp:posOffset>1657731</wp:posOffset>
                </wp:positionV>
                <wp:extent cx="3653790" cy="2673350"/>
                <wp:effectExtent l="0" t="0" r="3810" b="0"/>
                <wp:wrapTopAndBottom/>
                <wp:docPr id="1" name="그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2673350"/>
                          <a:chOff x="0" y="0"/>
                          <a:chExt cx="7417981" cy="5773083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스마트폰중독, 스몸비, 보행안전, 보행중스마트폰, sk텔레콤, skt, 교통안전공단, 스마트폰사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981" cy="5254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6"/>
                        <wps:cNvSpPr txBox="1"/>
                        <wps:spPr>
                          <a:xfrm>
                            <a:off x="0" y="5054267"/>
                            <a:ext cx="6102714" cy="7188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AB581" w14:textId="77777777" w:rsidR="00B712DF" w:rsidRPr="00B712DF" w:rsidRDefault="00B712DF" w:rsidP="00B712DF">
                              <w:pPr>
                                <w:wordWrap w:val="0"/>
                                <w:ind w:firstLine="18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712DF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출처: https://news.sktelecom.com/12720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9AF5" id="그룹 2" o:spid="_x0000_s1027" style="position:absolute;left:0;text-align:left;margin-left:0;margin-top:130.55pt;width:287.7pt;height:210.5pt;z-index:251659264;mso-position-horizontal:center;mso-position-horizontal-relative:margin;mso-width-relative:margin;mso-height-relative:margin" coordsize="74179,5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스마트폰중독, 스몸비, 보행안전, 보행중스마트폰, sk텔레콤, skt, 교통안전공단, 스마트폰사고" style="position:absolute;width:74179;height:5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">
                  <v:imagedata r:id="rId7" o:title="스마트폰중독, 스몸비, 보행안전, 보행중스마트폰, sk텔레콤, skt, 교통안전공단, 스마트폰사고"/>
                </v:shape>
                <v:shape id="TextBox 36" o:spid="_x0000_s1029" type="#_x0000_t202" style="position:absolute;top:50542;width:6102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1AB581" w14:textId="77777777" w:rsidR="00B712DF" w:rsidRPr="00B712DF" w:rsidRDefault="00B712DF" w:rsidP="00B712DF">
                        <w:pPr>
                          <w:wordWrap w:val="0"/>
                          <w:ind w:firstLine="180"/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712DF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출처: https://news.sktelecom.com/12720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12DF" w:rsidRPr="008C2AB2">
        <w:rPr>
          <w:rFonts w:asciiTheme="majorHAnsi" w:eastAsiaTheme="majorHAnsi" w:hAnsiTheme="majorHAnsi" w:hint="eastAsia"/>
        </w:rPr>
        <w:t xml:space="preserve">스마트폰 사용의 증가로 인해 보행 중 스마트폰을 사용하는 사례가 점차 늘고 있다. </w:t>
      </w:r>
      <w:r w:rsidRPr="008C2AB2">
        <w:rPr>
          <w:rFonts w:asciiTheme="majorHAnsi" w:eastAsiaTheme="majorHAnsi" w:hAnsiTheme="majorHAnsi" w:hint="eastAsia"/>
        </w:rPr>
        <w:t>보행 중 스마트폰을 사용할 경우 시야폭이 56%정도 감소하고, 전방 주시 정도도 85%가량 감소한다.</w:t>
      </w:r>
      <w:r w:rsidRPr="008C2AB2">
        <w:rPr>
          <w:rFonts w:asciiTheme="majorHAnsi" w:eastAsiaTheme="majorHAnsi" w:hAnsiTheme="majorHAnsi" w:hint="eastAsia"/>
        </w:rPr>
        <w:t xml:space="preserve"> </w:t>
      </w:r>
      <w:r w:rsidR="00B712DF" w:rsidRPr="008C2AB2">
        <w:rPr>
          <w:rFonts w:asciiTheme="majorHAnsi" w:eastAsiaTheme="majorHAnsi" w:hAnsiTheme="majorHAnsi" w:hint="eastAsia"/>
          <w:b/>
          <w:bCs/>
        </w:rPr>
        <w:t>그림 1</w:t>
      </w:r>
      <w:r w:rsidR="00B712DF" w:rsidRPr="008C2AB2">
        <w:rPr>
          <w:rFonts w:asciiTheme="majorHAnsi" w:eastAsiaTheme="majorHAnsi" w:hAnsiTheme="majorHAnsi" w:hint="eastAsia"/>
        </w:rPr>
        <w:t xml:space="preserve">은 교통안전공단에서 실시한 ‘스마트폰 사용이 보행안전에 미치는 위험성 연구’의 결과로, 설문 응답자 중 95.7%가 보행 중 스마트폰을 사용했다고 답했다. </w:t>
      </w:r>
      <w:r w:rsidR="00F20B1E" w:rsidRPr="008C2AB2">
        <w:rPr>
          <w:rFonts w:asciiTheme="majorHAnsi" w:eastAsiaTheme="majorHAnsi" w:hAnsiTheme="majorHAnsi" w:hint="eastAsia"/>
        </w:rPr>
        <w:t xml:space="preserve">또한, 응답자의 5명 중 1명은 보행 중 사고가 발생할 뻔한 경험이 있다고 답했다. </w:t>
      </w:r>
    </w:p>
    <w:p w14:paraId="47FFA294" w14:textId="6C075F61" w:rsidR="00A14CCD" w:rsidRPr="008C2AB2" w:rsidRDefault="00F20B1E" w:rsidP="00A14CCD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t xml:space="preserve">한국교통안전공단에서 조사한 결과에 따르면, </w:t>
      </w:r>
      <w:r w:rsidR="00197EBF" w:rsidRPr="008C2AB2">
        <w:rPr>
          <w:rFonts w:asciiTheme="majorHAnsi" w:eastAsiaTheme="majorHAnsi" w:hAnsiTheme="majorHAnsi" w:hint="eastAsia"/>
        </w:rPr>
        <w:t>스마트폰 사용 중 교통사고의 수는 2017년보다 2019년에 27% 증가했다. 이에 본 프로젝트</w:t>
      </w:r>
      <w:r w:rsidR="00A14CCD" w:rsidRPr="008C2AB2">
        <w:rPr>
          <w:rFonts w:asciiTheme="majorHAnsi" w:eastAsiaTheme="majorHAnsi" w:hAnsiTheme="majorHAnsi" w:hint="eastAsia"/>
        </w:rPr>
        <w:t>에서</w:t>
      </w:r>
      <w:r w:rsidR="00197EBF" w:rsidRPr="008C2AB2">
        <w:rPr>
          <w:rFonts w:asciiTheme="majorHAnsi" w:eastAsiaTheme="majorHAnsi" w:hAnsiTheme="majorHAnsi" w:hint="eastAsia"/>
        </w:rPr>
        <w:t xml:space="preserve">는 스마트폰 사용 중 보행자 교통사고를 줄이기 위하여 보행자 사고 다발지역에서 경고를 발생시키는 어플리케이션을 기획했다. </w:t>
      </w:r>
    </w:p>
    <w:p w14:paraId="09DE7B5D" w14:textId="4EEEAF69" w:rsidR="00A14CCD" w:rsidRPr="008C2AB2" w:rsidRDefault="00A14CCD" w:rsidP="00A14CCD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2" w:name="_Toc87911631"/>
      <w:r w:rsidRPr="008C2AB2">
        <w:rPr>
          <w:rFonts w:asciiTheme="majorHAnsi" w:eastAsiaTheme="majorHAnsi" w:hAnsiTheme="majorHAnsi" w:hint="eastAsia"/>
        </w:rPr>
        <w:t>1.2 유사 어플리케이션</w:t>
      </w:r>
      <w:bookmarkEnd w:id="2"/>
    </w:p>
    <w:p w14:paraId="372F49CB" w14:textId="3A949024" w:rsidR="00A14CCD" w:rsidRPr="008C2AB2" w:rsidRDefault="00A14CCD" w:rsidP="00A14CCD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t>운전자의 경우, 네비게이션에서 교통사고 다발지역을 알려주지만, 보행자의 경우 교통사고 다발지역을 알려주는 유사한 서비스가 존재하지 않아서 본</w:t>
      </w:r>
      <w:r w:rsidRPr="008C2AB2">
        <w:rPr>
          <w:rFonts w:asciiTheme="majorHAnsi" w:eastAsiaTheme="majorHAnsi" w:hAnsiTheme="majorHAnsi" w:hint="eastAsia"/>
        </w:rPr>
        <w:t xml:space="preserve"> </w:t>
      </w:r>
      <w:r w:rsidRPr="008C2AB2">
        <w:rPr>
          <w:rFonts w:asciiTheme="majorHAnsi" w:eastAsiaTheme="majorHAnsi" w:hAnsiTheme="majorHAnsi" w:hint="eastAsia"/>
        </w:rPr>
        <w:t xml:space="preserve">프로젝트를 기획했다. </w:t>
      </w:r>
    </w:p>
    <w:p w14:paraId="0F4CA18E" w14:textId="115FCEB8" w:rsidR="00A14CCD" w:rsidRPr="008C2AB2" w:rsidRDefault="00A14CCD" w:rsidP="008D10AE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3" w:name="_Toc87911632"/>
      <w:r w:rsidRPr="008C2AB2">
        <w:rPr>
          <w:rFonts w:asciiTheme="majorHAnsi" w:eastAsiaTheme="majorHAnsi" w:hAnsiTheme="majorHAnsi" w:hint="eastAsia"/>
        </w:rPr>
        <w:t>1.3 어플리케이션의 기대 효과</w:t>
      </w:r>
      <w:bookmarkEnd w:id="3"/>
    </w:p>
    <w:p w14:paraId="238A1AD3" w14:textId="64875921" w:rsidR="00A14CCD" w:rsidRPr="008C2AB2" w:rsidRDefault="00A14CCD" w:rsidP="00F20B1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t>본 어플리케이션의 보행자 사고 다발지역 알림</w:t>
      </w:r>
      <w:r w:rsidR="008D10AE" w:rsidRPr="008C2AB2">
        <w:rPr>
          <w:rFonts w:asciiTheme="majorHAnsi" w:eastAsiaTheme="majorHAnsi" w:hAnsiTheme="majorHAnsi" w:hint="eastAsia"/>
        </w:rPr>
        <w:t xml:space="preserve"> 기능</w:t>
      </w:r>
      <w:r w:rsidRPr="008C2AB2">
        <w:rPr>
          <w:rFonts w:asciiTheme="majorHAnsi" w:eastAsiaTheme="majorHAnsi" w:hAnsiTheme="majorHAnsi" w:hint="eastAsia"/>
        </w:rPr>
        <w:t>을 통</w:t>
      </w:r>
      <w:r w:rsidR="008D10AE" w:rsidRPr="008C2AB2">
        <w:rPr>
          <w:rFonts w:asciiTheme="majorHAnsi" w:eastAsiaTheme="majorHAnsi" w:hAnsiTheme="majorHAnsi" w:hint="eastAsia"/>
        </w:rPr>
        <w:t>해</w:t>
      </w:r>
      <w:r w:rsidRPr="008C2AB2">
        <w:rPr>
          <w:rFonts w:asciiTheme="majorHAnsi" w:eastAsiaTheme="majorHAnsi" w:hAnsiTheme="majorHAnsi" w:hint="eastAsia"/>
        </w:rPr>
        <w:t xml:space="preserve"> 보행자 교통사고 발생률을 </w:t>
      </w:r>
      <w:r w:rsidRPr="008C2AB2">
        <w:rPr>
          <w:rFonts w:asciiTheme="majorHAnsi" w:eastAsiaTheme="majorHAnsi" w:hAnsiTheme="majorHAnsi" w:hint="eastAsia"/>
        </w:rPr>
        <w:lastRenderedPageBreak/>
        <w:t xml:space="preserve">낮출 수 있을 것이라고 예상한다. 특히 아동의 경우, </w:t>
      </w:r>
      <w:r w:rsidR="008D10AE" w:rsidRPr="008C2AB2">
        <w:rPr>
          <w:rFonts w:asciiTheme="majorHAnsi" w:eastAsiaTheme="majorHAnsi" w:hAnsiTheme="majorHAnsi" w:hint="eastAsia"/>
        </w:rPr>
        <w:t xml:space="preserve">성인에 비해 외부 자극을 감지하는 능력이 떨어지기 때문에 </w:t>
      </w:r>
      <w:r w:rsidRPr="008C2AB2">
        <w:rPr>
          <w:rFonts w:asciiTheme="majorHAnsi" w:eastAsiaTheme="majorHAnsi" w:hAnsiTheme="majorHAnsi" w:hint="eastAsia"/>
        </w:rPr>
        <w:t xml:space="preserve">스마트폰으로 인한 보행 중 </w:t>
      </w:r>
      <w:r w:rsidR="008D10AE" w:rsidRPr="008C2AB2">
        <w:rPr>
          <w:rFonts w:asciiTheme="majorHAnsi" w:eastAsiaTheme="majorHAnsi" w:hAnsiTheme="majorHAnsi" w:hint="eastAsia"/>
        </w:rPr>
        <w:t>교통사고 위험이 더 크다. 본 어플리케이션을 통해 아동 보행사고 발생률 또한 크게 감소시킬 수 있을 것이라 기대한다.</w:t>
      </w:r>
    </w:p>
    <w:p w14:paraId="62E2605E" w14:textId="4889114F" w:rsidR="008D10AE" w:rsidRPr="008C2AB2" w:rsidRDefault="008D10AE" w:rsidP="00D33FDE">
      <w:pPr>
        <w:pStyle w:val="1"/>
        <w:ind w:firstLine="320"/>
        <w:rPr>
          <w:rFonts w:asciiTheme="majorHAnsi" w:eastAsiaTheme="majorHAnsi" w:hAnsiTheme="majorHAnsi" w:hint="eastAsia"/>
        </w:rPr>
      </w:pPr>
      <w:bookmarkStart w:id="4" w:name="_Toc87911633"/>
      <w:r w:rsidRPr="008C2AB2">
        <w:rPr>
          <w:rFonts w:asciiTheme="majorHAnsi" w:eastAsiaTheme="majorHAnsi" w:hAnsiTheme="majorHAnsi" w:hint="eastAsia"/>
        </w:rPr>
        <w:t>2. 사용자 요구사항 정의</w:t>
      </w:r>
      <w:bookmarkEnd w:id="4"/>
      <w:r w:rsidRPr="008C2AB2">
        <w:rPr>
          <w:rFonts w:asciiTheme="majorHAnsi" w:eastAsiaTheme="majorHAnsi" w:hAnsiTheme="majorHAnsi" w:hint="eastAsia"/>
        </w:rPr>
        <w:t xml:space="preserve"> </w:t>
      </w:r>
    </w:p>
    <w:p w14:paraId="35C5D80D" w14:textId="24FACC83" w:rsidR="008D10AE" w:rsidRPr="008C2AB2" w:rsidRDefault="008D10AE" w:rsidP="00D33FDE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5" w:name="_Toc87911634"/>
      <w:r w:rsidRPr="008C2AB2">
        <w:rPr>
          <w:rFonts w:asciiTheme="majorHAnsi" w:eastAsiaTheme="majorHAnsi" w:hAnsiTheme="majorHAnsi" w:hint="eastAsia"/>
        </w:rPr>
        <w:t>2.1 제공하는 기능</w:t>
      </w:r>
      <w:bookmarkEnd w:id="5"/>
    </w:p>
    <w:p w14:paraId="44848DFD" w14:textId="631FD022" w:rsidR="00BA0464" w:rsidRPr="008C2AB2" w:rsidRDefault="00BA0464" w:rsidP="008D10A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t xml:space="preserve">본 어플리케이션이 제공하는 주요한 기능은 사용자가 교통사고 다발지역 인근에 접근했을 때 경고 알림을 발생시키는 것이다. 알림 발생 기능을 끄고 켤 수 있는 기능 또한 존재한다. </w:t>
      </w:r>
    </w:p>
    <w:p w14:paraId="56809BD1" w14:textId="6CFBF129" w:rsidR="00BA0464" w:rsidRPr="008C2AB2" w:rsidRDefault="00BA0464" w:rsidP="00D33FDE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6" w:name="_Toc87911635"/>
      <w:r w:rsidRPr="008C2AB2">
        <w:rPr>
          <w:rFonts w:asciiTheme="majorHAnsi" w:eastAsiaTheme="majorHAnsi" w:hAnsiTheme="majorHAnsi" w:hint="eastAsia"/>
        </w:rPr>
        <w:t>2.2 준수해야 하는 프로세스</w:t>
      </w:r>
      <w:bookmarkEnd w:id="6"/>
    </w:p>
    <w:p w14:paraId="185F9674" w14:textId="4D8887FB" w:rsidR="00BA0464" w:rsidRPr="008C2AB2" w:rsidRDefault="00B638D8" w:rsidP="008D10A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t xml:space="preserve">본 어플리케이션은 Kotlin을 사용한다. 최소 API 버전은 21: Android5.1(Lollipop)이다. GPS를 사용함으로, AVD(Android Virtual Machine) 환경이 아닌 실제 안드로이드 기기에서 동작한다. </w:t>
      </w:r>
    </w:p>
    <w:p w14:paraId="0B8C0E74" w14:textId="67F1A131" w:rsidR="00B638D8" w:rsidRPr="008C2AB2" w:rsidRDefault="00B638D8" w:rsidP="00D33FDE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7" w:name="_Toc87911636"/>
      <w:r w:rsidRPr="008C2AB2">
        <w:rPr>
          <w:rFonts w:asciiTheme="majorHAnsi" w:eastAsiaTheme="majorHAnsi" w:hAnsiTheme="majorHAnsi" w:hint="eastAsia"/>
        </w:rPr>
        <w:t>2.3 Use Case Diagram</w:t>
      </w:r>
      <w:bookmarkEnd w:id="7"/>
      <w:r w:rsidRPr="008C2AB2">
        <w:rPr>
          <w:rFonts w:asciiTheme="majorHAnsi" w:eastAsiaTheme="majorHAnsi" w:hAnsiTheme="majorHAnsi" w:hint="eastAsia"/>
        </w:rPr>
        <w:t xml:space="preserve"> </w:t>
      </w:r>
    </w:p>
    <w:p w14:paraId="5B46E8E9" w14:textId="5A9DEF33" w:rsidR="008D10AE" w:rsidRPr="008C2AB2" w:rsidRDefault="00D33FDE" w:rsidP="008D10A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4C6B" wp14:editId="4849A3A0">
                <wp:simplePos x="0" y="0"/>
                <wp:positionH relativeFrom="margin">
                  <wp:align>left</wp:align>
                </wp:positionH>
                <wp:positionV relativeFrom="paragraph">
                  <wp:posOffset>3600780</wp:posOffset>
                </wp:positionV>
                <wp:extent cx="5727700" cy="635"/>
                <wp:effectExtent l="0" t="0" r="6350" b="31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E2B55" w14:textId="3079F967" w:rsidR="00D33FDE" w:rsidRPr="00D33FDE" w:rsidRDefault="00D33FDE" w:rsidP="00D33FDE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</w:rPr>
                            </w:pPr>
                            <w:r w:rsidRPr="00D33FDE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 xml:space="preserve">그림 </w: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begin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instrText xml:space="preserve"> </w:instrText>
                            </w:r>
                            <w:r w:rsidRPr="00D33FDE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instrText>SEQ 그림 \* ARABIC</w:instrTex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instrText xml:space="preserve"> </w:instrTex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separate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</w:rPr>
                              <w:t>2</w: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end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>: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E4C6B" id="Text Box 9" o:spid="_x0000_s1030" type="#_x0000_t202" style="position:absolute;left:0;text-align:left;margin-left:0;margin-top:283.55pt;width:451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HLgIAAGQEAAAOAAAAZHJzL2Uyb0RvYy54bWysVMFu2zAMvQ/YPwi6L04ytFm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ezKaz2ZhCkmK3H29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" stroked="f">
                <v:textbox style="mso-fit-shape-to-text:t" inset="0,0,0,0">
                  <w:txbxContent>
                    <w:p w14:paraId="65DE2B55" w14:textId="3079F967" w:rsidR="00D33FDE" w:rsidRPr="00D33FDE" w:rsidRDefault="00D33FDE" w:rsidP="00D33FDE">
                      <w:pPr>
                        <w:pStyle w:val="a4"/>
                        <w:spacing w:before="0" w:after="0"/>
                        <w:ind w:firstLine="200"/>
                        <w:rPr>
                          <w:rFonts w:asciiTheme="majorHAnsi" w:eastAsiaTheme="majorHAnsi" w:hAnsiTheme="majorHAnsi"/>
                          <w:noProof/>
                          <w:sz w:val="20"/>
                        </w:rPr>
                      </w:pPr>
                      <w:r w:rsidRPr="00D33FDE">
                        <w:rPr>
                          <w:rFonts w:asciiTheme="majorHAnsi" w:eastAsiaTheme="majorHAnsi" w:hAnsiTheme="majorHAnsi" w:hint="eastAsia"/>
                          <w:sz w:val="20"/>
                        </w:rPr>
                        <w:t xml:space="preserve">그림 </w: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begin"/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instrText xml:space="preserve"> </w:instrText>
                      </w:r>
                      <w:r w:rsidRPr="00D33FDE">
                        <w:rPr>
                          <w:rFonts w:asciiTheme="majorHAnsi" w:eastAsiaTheme="majorHAnsi" w:hAnsiTheme="majorHAnsi" w:hint="eastAsia"/>
                          <w:sz w:val="20"/>
                        </w:rPr>
                        <w:instrText>SEQ 그림 \* ARABIC</w:instrTex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instrText xml:space="preserve"> </w:instrTex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separate"/>
                      </w:r>
                      <w:r w:rsidRPr="00D33FDE">
                        <w:rPr>
                          <w:rFonts w:asciiTheme="majorHAnsi" w:eastAsiaTheme="majorHAnsi" w:hAnsiTheme="majorHAnsi"/>
                          <w:noProof/>
                          <w:sz w:val="20"/>
                        </w:rPr>
                        <w:t>2</w: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end"/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t>: Use Case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2AB2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2336" behindDoc="0" locked="0" layoutInCell="1" allowOverlap="1" wp14:anchorId="578CD269" wp14:editId="44876129">
            <wp:simplePos x="0" y="0"/>
            <wp:positionH relativeFrom="margin">
              <wp:align>right</wp:align>
            </wp:positionH>
            <wp:positionV relativeFrom="paragraph">
              <wp:posOffset>515010</wp:posOffset>
            </wp:positionV>
            <wp:extent cx="5727700" cy="3204210"/>
            <wp:effectExtent l="0" t="0" r="635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2AB2">
        <w:rPr>
          <w:rFonts w:asciiTheme="majorHAnsi" w:eastAsiaTheme="majorHAnsi" w:hAnsiTheme="majorHAnsi" w:hint="eastAsia"/>
        </w:rPr>
        <w:t xml:space="preserve">그림 2는 본 어플리케이션의 Use Case Diagram이다. 전체적인 어플리케이션의 기능을 Use Case Diagram은 사용자(Actor)와 기능(Use Case)로 나타낸다. </w:t>
      </w:r>
    </w:p>
    <w:p w14:paraId="5E18C8C7" w14:textId="39BFAA69" w:rsidR="008D10AE" w:rsidRPr="008C2AB2" w:rsidRDefault="00D33FDE" w:rsidP="00D33FDE">
      <w:pPr>
        <w:pStyle w:val="2"/>
        <w:spacing w:after="240"/>
        <w:ind w:firstLine="260"/>
        <w:rPr>
          <w:rFonts w:asciiTheme="majorHAnsi" w:eastAsiaTheme="majorHAnsi" w:hAnsiTheme="majorHAnsi" w:hint="eastAsia"/>
        </w:rPr>
      </w:pPr>
      <w:bookmarkStart w:id="8" w:name="_Toc87911637"/>
      <w:r w:rsidRPr="008C2AB2">
        <w:rPr>
          <w:rFonts w:asciiTheme="majorHAnsi" w:eastAsiaTheme="majorHAnsi" w:hAnsiTheme="majorHAnsi" w:hint="eastAsia"/>
        </w:rPr>
        <w:lastRenderedPageBreak/>
        <w:t>2.4 Use Case 명세</w:t>
      </w:r>
      <w:bookmarkEnd w:id="8"/>
      <w:r w:rsidRPr="008C2AB2">
        <w:rPr>
          <w:rFonts w:asciiTheme="majorHAnsi" w:eastAsiaTheme="majorHAnsi" w:hAnsiTheme="majorHAnsi" w:hint="eastAsia"/>
        </w:rPr>
        <w:t xml:space="preserve"> </w:t>
      </w:r>
    </w:p>
    <w:p w14:paraId="08F94BD9" w14:textId="6E92FA23" w:rsidR="00D33FDE" w:rsidRPr="008C2AB2" w:rsidRDefault="00D33FDE" w:rsidP="00F20B1E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  <w:b/>
          <w:bCs/>
        </w:rPr>
        <w:t>표 1</w:t>
      </w:r>
      <w:r w:rsidRPr="008C2AB2">
        <w:rPr>
          <w:rFonts w:asciiTheme="majorHAnsi" w:eastAsiaTheme="majorHAnsi" w:hAnsiTheme="majorHAnsi" w:hint="eastAsia"/>
        </w:rPr>
        <w:t xml:space="preserve"> ~ </w:t>
      </w:r>
      <w:r w:rsidRPr="008C2AB2">
        <w:rPr>
          <w:rFonts w:asciiTheme="majorHAnsi" w:eastAsiaTheme="majorHAnsi" w:hAnsiTheme="majorHAnsi" w:hint="eastAsia"/>
          <w:b/>
          <w:bCs/>
        </w:rPr>
        <w:t>표 9</w:t>
      </w:r>
      <w:r w:rsidRPr="008C2AB2">
        <w:rPr>
          <w:rFonts w:asciiTheme="majorHAnsi" w:eastAsiaTheme="majorHAnsi" w:hAnsiTheme="majorHAnsi" w:hint="eastAsia"/>
        </w:rPr>
        <w:t xml:space="preserve">는 </w:t>
      </w:r>
      <w:r w:rsidRPr="008C2AB2">
        <w:rPr>
          <w:rFonts w:asciiTheme="majorHAnsi" w:eastAsiaTheme="majorHAnsi" w:hAnsiTheme="majorHAnsi" w:hint="eastAsia"/>
        </w:rPr>
        <w:t>앞서 나타낸 Use Case Diagram의 상세 명세이다.</w:t>
      </w:r>
    </w:p>
    <w:sectPr w:rsidR="00D33FDE" w:rsidRPr="008C2A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34"/>
    <w:rsid w:val="00197EBF"/>
    <w:rsid w:val="002F5CAE"/>
    <w:rsid w:val="00326A88"/>
    <w:rsid w:val="0035765A"/>
    <w:rsid w:val="003E6894"/>
    <w:rsid w:val="006B0A34"/>
    <w:rsid w:val="00850FCC"/>
    <w:rsid w:val="008C2AB2"/>
    <w:rsid w:val="008D10AE"/>
    <w:rsid w:val="008D2DD6"/>
    <w:rsid w:val="00901115"/>
    <w:rsid w:val="00901A07"/>
    <w:rsid w:val="00A14CCD"/>
    <w:rsid w:val="00B638D8"/>
    <w:rsid w:val="00B712DF"/>
    <w:rsid w:val="00BA0464"/>
    <w:rsid w:val="00C26E00"/>
    <w:rsid w:val="00D33FDE"/>
    <w:rsid w:val="00F2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47BB"/>
  <w15:chartTrackingRefBased/>
  <w15:docId w15:val="{F604F12D-3AD7-40D5-9927-E05B6F3F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1E"/>
    <w:pPr>
      <w:widowControl w:val="0"/>
      <w:autoSpaceDE w:val="0"/>
      <w:autoSpaceDN w:val="0"/>
      <w:adjustRightInd w:val="0"/>
      <w:spacing w:before="60" w:after="60" w:line="320" w:lineRule="atLeast"/>
      <w:ind w:firstLineChars="100" w:firstLine="100"/>
      <w:jc w:val="both"/>
      <w:textAlignment w:val="baseline"/>
    </w:pPr>
    <w:rPr>
      <w:rFonts w:ascii="바탕체" w:eastAsia="맑은 고딕"/>
      <w:sz w:val="22"/>
    </w:rPr>
  </w:style>
  <w:style w:type="paragraph" w:styleId="1">
    <w:name w:val="heading 1"/>
    <w:basedOn w:val="a"/>
    <w:next w:val="a"/>
    <w:link w:val="1Char"/>
    <w:qFormat/>
    <w:rsid w:val="00A14CCD"/>
    <w:pPr>
      <w:overflowPunct w:val="0"/>
      <w:spacing w:before="0" w:after="120" w:line="400" w:lineRule="atLeast"/>
      <w:jc w:val="left"/>
      <w:textAlignment w:val="bottom"/>
      <w:outlineLvl w:val="0"/>
    </w:pPr>
    <w:rPr>
      <w:rFonts w:ascii="Arial"/>
      <w:b/>
      <w:smallCaps/>
      <w:sz w:val="32"/>
    </w:rPr>
  </w:style>
  <w:style w:type="paragraph" w:styleId="2">
    <w:name w:val="heading 2"/>
    <w:basedOn w:val="1"/>
    <w:next w:val="a"/>
    <w:link w:val="2Char"/>
    <w:qFormat/>
    <w:rsid w:val="00901A07"/>
    <w:pPr>
      <w:spacing w:beforeLines="100" w:before="240" w:after="0" w:line="200" w:lineRule="atLeast"/>
      <w:outlineLvl w:val="1"/>
    </w:pPr>
    <w:rPr>
      <w:sz w:val="26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14CCD"/>
    <w:rPr>
      <w:rFonts w:ascii="Arial" w:eastAsia="맑은 고딕"/>
      <w:b/>
      <w:smallCaps/>
      <w:sz w:val="32"/>
    </w:rPr>
  </w:style>
  <w:style w:type="character" w:customStyle="1" w:styleId="2Char">
    <w:name w:val="제목 2 Char"/>
    <w:basedOn w:val="a1"/>
    <w:link w:val="2"/>
    <w:rsid w:val="00901A07"/>
    <w:rPr>
      <w:rFonts w:ascii="Arial" w:eastAsia="맑은 고딕"/>
      <w:b/>
      <w:smallCaps/>
      <w:sz w:val="26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35765A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35765A"/>
    <w:pPr>
      <w:tabs>
        <w:tab w:val="right" w:leader="dot" w:pos="9645"/>
      </w:tabs>
      <w:jc w:val="left"/>
    </w:pPr>
    <w:rPr>
      <w:smallCaps/>
    </w:r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35765A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character" w:styleId="a6">
    <w:name w:val="annotation reference"/>
    <w:basedOn w:val="a1"/>
    <w:uiPriority w:val="99"/>
    <w:semiHidden/>
    <w:unhideWhenUsed/>
    <w:rsid w:val="00850F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850FCC"/>
    <w:pPr>
      <w:jc w:val="left"/>
    </w:pPr>
  </w:style>
  <w:style w:type="character" w:customStyle="1" w:styleId="Char">
    <w:name w:val="메모 텍스트 Char"/>
    <w:basedOn w:val="a1"/>
    <w:link w:val="a7"/>
    <w:uiPriority w:val="99"/>
    <w:semiHidden/>
    <w:rsid w:val="00850FCC"/>
    <w:rPr>
      <w:rFonts w:ascii="바탕체"/>
      <w:sz w:val="2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0F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0FCC"/>
    <w:rPr>
      <w:rFonts w:ascii="바탕체"/>
      <w:b/>
      <w:bCs/>
      <w:sz w:val="22"/>
    </w:rPr>
  </w:style>
  <w:style w:type="table" w:styleId="a9">
    <w:name w:val="Table Grid"/>
    <w:basedOn w:val="a2"/>
    <w:uiPriority w:val="39"/>
    <w:rsid w:val="008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01115"/>
    <w:pPr>
      <w:keepNext/>
      <w:keepLines/>
      <w:widowControl/>
      <w:overflowPunct/>
      <w:autoSpaceDE/>
      <w:autoSpaceDN/>
      <w:adjustRightInd/>
      <w:spacing w:before="240" w:after="0" w:line="259" w:lineRule="auto"/>
      <w:ind w:firstLineChars="0" w:firstLine="0"/>
      <w:textAlignment w:val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</w:rPr>
  </w:style>
  <w:style w:type="character" w:styleId="aa">
    <w:name w:val="Hyperlink"/>
    <w:basedOn w:val="a1"/>
    <w:uiPriority w:val="99"/>
    <w:unhideWhenUsed/>
    <w:rsid w:val="00901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839-450C-48C6-9B02-9E7605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권철현</cp:lastModifiedBy>
  <cp:revision>4</cp:revision>
  <dcterms:created xsi:type="dcterms:W3CDTF">2021-11-15T12:58:00Z</dcterms:created>
  <dcterms:modified xsi:type="dcterms:W3CDTF">2021-11-15T14:36:00Z</dcterms:modified>
</cp:coreProperties>
</file>